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F0" w:rsidRPr="0064612E" w:rsidRDefault="007554F0" w:rsidP="007554F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Quadratzahllose  - Quadratzahllose -  Blatt 1        </w:t>
      </w:r>
      <w:r>
        <w:rPr>
          <w:rFonts w:ascii="Times New Roman" w:hAnsi="Times New Roman"/>
          <w:sz w:val="20"/>
          <w:szCs w:val="20"/>
        </w:rPr>
        <w:t xml:space="preserve">5.  Januar </w:t>
      </w:r>
      <w:r w:rsidRPr="0064612E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1</w:t>
      </w:r>
    </w:p>
    <w:p w:rsidR="007554F0" w:rsidRPr="00040806" w:rsidRDefault="007554F0" w:rsidP="007554F0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40806">
        <w:rPr>
          <w:rFonts w:ascii="Times New Roman" w:hAnsi="Times New Roman"/>
          <w:sz w:val="24"/>
          <w:szCs w:val="24"/>
        </w:rPr>
        <w:t xml:space="preserve">Auf dem Verknüpfungsjahrmarkt im Land der Zahlen hängt es von dem Los, aber auch von den Rechenkünsten des Loskäufers ab, ob sein Los ein Hauptgewinn, ein </w:t>
      </w:r>
      <w:r>
        <w:rPr>
          <w:rFonts w:ascii="Times New Roman" w:hAnsi="Times New Roman"/>
          <w:sz w:val="24"/>
          <w:szCs w:val="24"/>
        </w:rPr>
        <w:t xml:space="preserve">Mittelgewinn, ein </w:t>
      </w:r>
      <w:r w:rsidRPr="00040806">
        <w:rPr>
          <w:rFonts w:ascii="Times New Roman" w:hAnsi="Times New Roman"/>
          <w:sz w:val="24"/>
          <w:szCs w:val="24"/>
        </w:rPr>
        <w:t>Klei</w:t>
      </w:r>
      <w:r>
        <w:rPr>
          <w:rFonts w:ascii="Times New Roman" w:hAnsi="Times New Roman"/>
          <w:sz w:val="24"/>
          <w:szCs w:val="24"/>
        </w:rPr>
        <w:t>ngewinn oder eine Niete ist. B</w:t>
      </w:r>
      <w:r w:rsidRPr="00040806">
        <w:rPr>
          <w:rFonts w:ascii="Times New Roman" w:hAnsi="Times New Roman"/>
          <w:sz w:val="24"/>
          <w:szCs w:val="24"/>
        </w:rPr>
        <w:t xml:space="preserve">ei </w:t>
      </w:r>
      <w:r>
        <w:rPr>
          <w:rFonts w:ascii="Times New Roman" w:hAnsi="Times New Roman"/>
          <w:sz w:val="24"/>
          <w:szCs w:val="24"/>
        </w:rPr>
        <w:t>den sogenannten</w:t>
      </w:r>
      <w:r w:rsidRPr="005109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Quadrat</w:t>
      </w:r>
      <w:r w:rsidRPr="005109A7">
        <w:rPr>
          <w:rFonts w:ascii="Times New Roman" w:hAnsi="Times New Roman"/>
          <w:b/>
          <w:sz w:val="24"/>
          <w:szCs w:val="24"/>
        </w:rPr>
        <w:t>zahllos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806">
        <w:rPr>
          <w:rFonts w:ascii="Times New Roman" w:hAnsi="Times New Roman"/>
          <w:sz w:val="24"/>
          <w:szCs w:val="24"/>
        </w:rPr>
        <w:t>gilt folgende Regel:</w:t>
      </w:r>
      <w:r>
        <w:rPr>
          <w:rFonts w:ascii="Times New Roman" w:hAnsi="Times New Roman"/>
          <w:sz w:val="24"/>
          <w:szCs w:val="24"/>
        </w:rPr>
        <w:br/>
      </w:r>
      <w:r w:rsidRPr="00040806">
        <w:rPr>
          <w:rFonts w:ascii="Times New Roman" w:hAnsi="Times New Roman"/>
          <w:sz w:val="24"/>
          <w:szCs w:val="24"/>
        </w:rPr>
        <w:t xml:space="preserve">Gelingt es ihm, aus den vier Zahlen der oberen Reihe eine </w:t>
      </w:r>
      <w:r>
        <w:rPr>
          <w:rFonts w:ascii="Times New Roman" w:hAnsi="Times New Roman"/>
          <w:sz w:val="24"/>
          <w:szCs w:val="24"/>
        </w:rPr>
        <w:t xml:space="preserve">Quadratzahl </w:t>
      </w:r>
      <w:r w:rsidRPr="0004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u bilden</w:t>
      </w:r>
      <w:r w:rsidRPr="00040806">
        <w:rPr>
          <w:rFonts w:ascii="Times New Roman" w:hAnsi="Times New Roman"/>
          <w:sz w:val="24"/>
          <w:szCs w:val="24"/>
        </w:rPr>
        <w:t xml:space="preserve">, so erhält er einen Hauptgewinn; kann er aus </w:t>
      </w:r>
      <w:r>
        <w:rPr>
          <w:rFonts w:ascii="Times New Roman" w:hAnsi="Times New Roman"/>
          <w:sz w:val="24"/>
          <w:szCs w:val="24"/>
        </w:rPr>
        <w:t>drei oder zw</w:t>
      </w:r>
      <w:r w:rsidRPr="00040806">
        <w:rPr>
          <w:rFonts w:ascii="Times New Roman" w:hAnsi="Times New Roman"/>
          <w:sz w:val="24"/>
          <w:szCs w:val="24"/>
        </w:rPr>
        <w:t xml:space="preserve">ei der Zahlen </w:t>
      </w:r>
      <w:r>
        <w:rPr>
          <w:rFonts w:ascii="Times New Roman" w:hAnsi="Times New Roman"/>
          <w:sz w:val="24"/>
          <w:szCs w:val="24"/>
        </w:rPr>
        <w:t>eine Quadratzahl  bilden</w:t>
      </w:r>
      <w:r w:rsidRPr="00040806">
        <w:rPr>
          <w:rFonts w:ascii="Times New Roman" w:hAnsi="Times New Roman"/>
          <w:sz w:val="24"/>
          <w:szCs w:val="24"/>
        </w:rPr>
        <w:t>, erhält er einen</w:t>
      </w:r>
      <w:r>
        <w:rPr>
          <w:rFonts w:ascii="Times New Roman" w:hAnsi="Times New Roman"/>
          <w:sz w:val="24"/>
          <w:szCs w:val="24"/>
        </w:rPr>
        <w:t xml:space="preserve"> Mittelgewinn oder einen</w:t>
      </w:r>
      <w:r w:rsidRPr="00040806">
        <w:rPr>
          <w:rFonts w:ascii="Times New Roman" w:hAnsi="Times New Roman"/>
          <w:sz w:val="24"/>
          <w:szCs w:val="24"/>
        </w:rPr>
        <w:t xml:space="preserve"> Kleingewinn. (Jede der Zahlen darf nur einmal vorkommen.) Schafft er </w:t>
      </w:r>
      <w:r>
        <w:rPr>
          <w:rFonts w:ascii="Times New Roman" w:hAnsi="Times New Roman"/>
          <w:sz w:val="24"/>
          <w:szCs w:val="24"/>
        </w:rPr>
        <w:t>dies alles nicht</w:t>
      </w:r>
      <w:r w:rsidRPr="00040806">
        <w:rPr>
          <w:rFonts w:ascii="Times New Roman" w:hAnsi="Times New Roman"/>
          <w:sz w:val="24"/>
          <w:szCs w:val="24"/>
        </w:rPr>
        <w:t>, gilt das Los als Niete.</w:t>
      </w:r>
    </w:p>
    <w:p w:rsidR="007554F0" w:rsidRPr="00922169" w:rsidRDefault="007554F0" w:rsidP="007554F0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040806">
        <w:rPr>
          <w:rFonts w:ascii="Times New Roman" w:hAnsi="Times New Roman"/>
          <w:sz w:val="24"/>
          <w:szCs w:val="24"/>
        </w:rPr>
        <w:t>Errechne dir möglichst viele Gewinne aus den folgenden Losen!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21"/>
        <w:gridCol w:w="2693"/>
        <w:gridCol w:w="6163"/>
      </w:tblGrid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554F0" w:rsidRPr="00040806" w:rsidRDefault="007554F0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>Los</w:t>
            </w:r>
          </w:p>
        </w:tc>
        <w:tc>
          <w:tcPr>
            <w:tcW w:w="6163" w:type="dxa"/>
          </w:tcPr>
          <w:p w:rsidR="007554F0" w:rsidRPr="00040806" w:rsidRDefault="007554F0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 xml:space="preserve">Terme, die Gewinne bringen </w:t>
            </w:r>
            <w:r w:rsidRPr="00040806">
              <w:rPr>
                <w:rFonts w:ascii="Times New Roman" w:hAnsi="Times New Roman"/>
                <w:b/>
                <w:sz w:val="24"/>
              </w:rPr>
              <w:br/>
            </w:r>
            <w:r w:rsidRPr="00040806">
              <w:rPr>
                <w:rFonts w:ascii="Times New Roman" w:hAnsi="Times New Roman"/>
                <w:sz w:val="24"/>
              </w:rPr>
              <w:t>(und Platz zum Knobeln)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     17     7     1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A24DEE" w:rsidRDefault="007554F0" w:rsidP="00784AE0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    8     31     70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    11     13     17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    </w:t>
            </w:r>
            <w:proofErr w:type="spellStart"/>
            <w:r>
              <w:rPr>
                <w:sz w:val="24"/>
              </w:rPr>
              <w:t>15</w:t>
            </w:r>
            <w:proofErr w:type="spellEnd"/>
            <w:r>
              <w:rPr>
                <w:sz w:val="24"/>
              </w:rPr>
              <w:t xml:space="preserve">     14      </w:t>
            </w:r>
            <w:proofErr w:type="spellStart"/>
            <w:r>
              <w:rPr>
                <w:sz w:val="24"/>
              </w:rPr>
              <w:t>14</w:t>
            </w:r>
            <w:proofErr w:type="spellEnd"/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    20     11     9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7554F0" w:rsidRDefault="003E4904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     10</w:t>
            </w:r>
            <w:r w:rsidR="007554F0">
              <w:rPr>
                <w:sz w:val="24"/>
              </w:rPr>
              <w:t xml:space="preserve">     56     90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     7       8     101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7       35     40       5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   42      31      32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554F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3" w:type="dxa"/>
          </w:tcPr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    1      5      12</w:t>
            </w:r>
          </w:p>
          <w:p w:rsidR="007554F0" w:rsidRDefault="007554F0" w:rsidP="007554F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Default="007554F0" w:rsidP="00784AE0">
            <w:pPr>
              <w:spacing w:before="160" w:after="180"/>
              <w:rPr>
                <w:sz w:val="24"/>
              </w:rPr>
            </w:pPr>
          </w:p>
        </w:tc>
      </w:tr>
    </w:tbl>
    <w:p w:rsidR="007554F0" w:rsidRDefault="007554F0" w:rsidP="007554F0">
      <w:pPr>
        <w:spacing w:after="120"/>
        <w:jc w:val="right"/>
        <w:rPr>
          <w:rFonts w:ascii="Times New Roman" w:hAnsi="Times New Roman"/>
          <w:sz w:val="20"/>
        </w:rPr>
      </w:pPr>
    </w:p>
    <w:p w:rsidR="007554F0" w:rsidRDefault="007554F0" w:rsidP="007554F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  <w:t xml:space="preserve"> Quadratzahllose</w:t>
      </w:r>
      <w:r w:rsidR="00D13C0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D13C01">
        <w:rPr>
          <w:rFonts w:ascii="Times New Roman" w:hAnsi="Times New Roman"/>
          <w:b/>
          <w:sz w:val="28"/>
          <w:szCs w:val="28"/>
        </w:rPr>
        <w:t xml:space="preserve"> </w:t>
      </w:r>
      <w:r w:rsidR="00A11842">
        <w:rPr>
          <w:rFonts w:ascii="Times New Roman" w:hAnsi="Times New Roman"/>
          <w:b/>
          <w:sz w:val="28"/>
          <w:szCs w:val="28"/>
        </w:rPr>
        <w:t>Quadratzahllose  –  Blatt 1 -</w:t>
      </w:r>
      <w:r w:rsidR="00D13C01">
        <w:rPr>
          <w:rFonts w:ascii="Times New Roman" w:hAnsi="Times New Roman"/>
          <w:b/>
          <w:sz w:val="28"/>
          <w:szCs w:val="28"/>
        </w:rPr>
        <w:t xml:space="preserve"> mögliche </w:t>
      </w:r>
      <w:r>
        <w:rPr>
          <w:rFonts w:ascii="Times New Roman" w:hAnsi="Times New Roman"/>
          <w:b/>
          <w:sz w:val="28"/>
          <w:szCs w:val="28"/>
        </w:rPr>
        <w:t xml:space="preserve"> Lösungen   </w:t>
      </w:r>
      <w:r w:rsidR="00A11842">
        <w:rPr>
          <w:rFonts w:ascii="Times New Roman" w:hAnsi="Times New Roman"/>
          <w:sz w:val="20"/>
          <w:szCs w:val="20"/>
        </w:rPr>
        <w:t xml:space="preserve">5.  1 . 11 </w:t>
      </w:r>
    </w:p>
    <w:p w:rsidR="007554F0" w:rsidRDefault="007554F0" w:rsidP="007554F0">
      <w:pPr>
        <w:rPr>
          <w:rFonts w:ascii="Times New Roman" w:hAnsi="Times New Roman"/>
          <w:b/>
          <w:sz w:val="28"/>
          <w:szCs w:val="28"/>
        </w:rPr>
      </w:pPr>
    </w:p>
    <w:p w:rsidR="007554F0" w:rsidRPr="004E505C" w:rsidRDefault="007554F0" w:rsidP="007554F0">
      <w:pPr>
        <w:rPr>
          <w:rFonts w:ascii="Times New Roman" w:hAnsi="Times New Roman"/>
          <w:b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21"/>
        <w:gridCol w:w="2693"/>
        <w:gridCol w:w="6163"/>
      </w:tblGrid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554F0" w:rsidRPr="00040806" w:rsidRDefault="007554F0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>Los</w:t>
            </w:r>
          </w:p>
        </w:tc>
        <w:tc>
          <w:tcPr>
            <w:tcW w:w="6163" w:type="dxa"/>
          </w:tcPr>
          <w:p w:rsidR="007554F0" w:rsidRPr="00040806" w:rsidRDefault="007554F0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 xml:space="preserve">Terme, die Gewinne bringen </w:t>
            </w:r>
            <w:r w:rsidRPr="00040806">
              <w:rPr>
                <w:rFonts w:ascii="Times New Roman" w:hAnsi="Times New Roman"/>
                <w:b/>
                <w:sz w:val="24"/>
              </w:rPr>
              <w:br/>
            </w:r>
            <w:r w:rsidRPr="00040806">
              <w:rPr>
                <w:rFonts w:ascii="Times New Roman" w:hAnsi="Times New Roman"/>
                <w:sz w:val="24"/>
              </w:rPr>
              <w:t>(und Platz zum Knobeln)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     17     7     1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7554F0">
            <w:pPr>
              <w:spacing w:before="40" w:after="40"/>
            </w:pPr>
            <w:r>
              <w:t>K:      17 - 1 = 16</w:t>
            </w:r>
            <w:r>
              <w:br/>
              <w:t>M:      40 + 17 + 7 = 64</w:t>
            </w:r>
            <w:r>
              <w:br/>
              <w:t>H:      40 + 17 + 7</w:t>
            </w:r>
            <w:r>
              <w:rPr>
                <w:rFonts w:cstheme="minorHAnsi"/>
              </w:rPr>
              <w:t>∙</w:t>
            </w:r>
            <w:r>
              <w:t>1 = 64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    8     31     70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3E4904">
            <w:pPr>
              <w:spacing w:before="40" w:after="40"/>
            </w:pPr>
            <w:r>
              <w:t xml:space="preserve">K:      </w:t>
            </w:r>
            <w:r>
              <w:br/>
              <w:t>M:      70 + 8 + 3 = 81</w:t>
            </w:r>
            <w:r w:rsidR="003E4904">
              <w:t xml:space="preserve">          70 – 31 – 3 = 36</w:t>
            </w:r>
            <w:r>
              <w:br/>
            </w:r>
            <w:r w:rsidR="003E4904">
              <w:t xml:space="preserve">H: 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    11     13     17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3E4904">
            <w:pPr>
              <w:spacing w:before="40" w:after="40"/>
            </w:pPr>
            <w:r>
              <w:t xml:space="preserve">K:      </w:t>
            </w:r>
            <w:r w:rsidR="003E4904">
              <w:t>11 + 5 = 16</w:t>
            </w:r>
            <w:r>
              <w:br/>
              <w:t xml:space="preserve">M:     </w:t>
            </w:r>
            <w:r w:rsidR="003E4904">
              <w:t>17 + 13 – 5 = 25</w:t>
            </w:r>
            <w:r>
              <w:t xml:space="preserve"> </w:t>
            </w:r>
            <w:r>
              <w:br/>
              <w:t xml:space="preserve">H:      </w:t>
            </w:r>
            <w:r w:rsidR="003E4904">
              <w:t xml:space="preserve">(11 + 5) </w:t>
            </w:r>
            <w:r w:rsidR="003E4904">
              <w:rPr>
                <w:rFonts w:cstheme="minorHAnsi"/>
              </w:rPr>
              <w:t>∙</w:t>
            </w:r>
            <w:r w:rsidR="003E4904">
              <w:t>(17 – 13) = 64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    </w:t>
            </w:r>
            <w:proofErr w:type="spellStart"/>
            <w:r>
              <w:rPr>
                <w:sz w:val="24"/>
              </w:rPr>
              <w:t>15</w:t>
            </w:r>
            <w:proofErr w:type="spellEnd"/>
            <w:r>
              <w:rPr>
                <w:sz w:val="24"/>
              </w:rPr>
              <w:t xml:space="preserve">     14      </w:t>
            </w:r>
            <w:proofErr w:type="spellStart"/>
            <w:r>
              <w:rPr>
                <w:sz w:val="24"/>
              </w:rPr>
              <w:t>14</w:t>
            </w:r>
            <w:proofErr w:type="spellEnd"/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3E4904" w:rsidP="003E4904">
            <w:pPr>
              <w:spacing w:before="40" w:after="40"/>
            </w:pPr>
            <w:r>
              <w:t>K:      15 - 14 = 1</w:t>
            </w:r>
            <w:r>
              <w:br/>
              <w:t>M:     (15 –</w:t>
            </w:r>
            <w:r w:rsidR="007554F0">
              <w:t xml:space="preserve"> 14</w:t>
            </w:r>
            <w:r>
              <w:t>)</w:t>
            </w:r>
            <w:r>
              <w:rPr>
                <w:vertAlign w:val="superscript"/>
              </w:rPr>
              <w:t>14</w:t>
            </w:r>
            <w:r w:rsidR="007554F0">
              <w:t xml:space="preserve"> </w:t>
            </w:r>
            <w:r>
              <w:t>= 1</w:t>
            </w:r>
            <w:r>
              <w:br/>
              <w:t>H:      (15 -14)</w:t>
            </w:r>
            <w:r>
              <w:rPr>
                <w:rFonts w:cstheme="minorHAnsi"/>
              </w:rPr>
              <w:t>∙</w:t>
            </w:r>
            <w:r>
              <w:t>(15 –</w:t>
            </w:r>
            <w:r w:rsidR="007554F0">
              <w:t xml:space="preserve"> 14</w:t>
            </w:r>
            <w:r>
              <w:t xml:space="preserve">)  = </w:t>
            </w:r>
            <w:r w:rsidR="007554F0">
              <w:t>1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    20     11     9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3E4904" w:rsidP="003E4904">
            <w:pPr>
              <w:spacing w:before="40" w:after="40"/>
            </w:pPr>
            <w:r>
              <w:t>K:      20 - 11 =  9</w:t>
            </w:r>
            <w:r w:rsidR="007554F0">
              <w:br/>
              <w:t xml:space="preserve">M:   </w:t>
            </w:r>
            <w:r>
              <w:t xml:space="preserve">  9</w:t>
            </w:r>
            <w:r>
              <w:rPr>
                <w:rFonts w:cstheme="minorHAnsi"/>
              </w:rPr>
              <w:t>∙</w:t>
            </w:r>
            <w:r>
              <w:t>(11 – 10) = )</w:t>
            </w:r>
            <w:r>
              <w:br/>
              <w:t>H:      (20 -</w:t>
            </w:r>
            <w:r w:rsidR="007554F0">
              <w:t xml:space="preserve"> 11)</w:t>
            </w:r>
            <w:r w:rsidR="007554F0">
              <w:rPr>
                <w:rFonts w:cstheme="minorHAnsi"/>
              </w:rPr>
              <w:t>∙</w:t>
            </w:r>
            <w:r w:rsidR="007554F0">
              <w:t xml:space="preserve">(10 – 9) = </w:t>
            </w:r>
            <w:r>
              <w:t>9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7554F0" w:rsidRDefault="003E4904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     10</w:t>
            </w:r>
            <w:r w:rsidR="007554F0">
              <w:rPr>
                <w:sz w:val="24"/>
              </w:rPr>
              <w:t xml:space="preserve">     56     90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3E4904">
            <w:pPr>
              <w:spacing w:before="40" w:after="40"/>
            </w:pPr>
            <w:r>
              <w:t xml:space="preserve">K:      </w:t>
            </w:r>
            <w:r w:rsidR="003E4904">
              <w:t>56 + 8 = 64</w:t>
            </w:r>
            <w:r>
              <w:br/>
              <w:t xml:space="preserve">M:     </w:t>
            </w:r>
            <w:r>
              <w:br/>
              <w:t xml:space="preserve">H:      </w:t>
            </w:r>
            <w:r w:rsidR="003E4904">
              <w:t>90 – 56 + 10 – 8 = 36</w:t>
            </w: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     7       8     101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784AE0">
            <w:pPr>
              <w:spacing w:before="40" w:after="40"/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7       35     40       5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784AE0">
            <w:pPr>
              <w:spacing w:before="40" w:after="40"/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   42      31      32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784AE0">
            <w:pPr>
              <w:spacing w:before="40" w:after="40"/>
            </w:pPr>
          </w:p>
        </w:tc>
      </w:tr>
      <w:tr w:rsidR="007554F0" w:rsidTr="00784AE0">
        <w:tc>
          <w:tcPr>
            <w:tcW w:w="921" w:type="dxa"/>
          </w:tcPr>
          <w:p w:rsidR="007554F0" w:rsidRDefault="007554F0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3" w:type="dxa"/>
          </w:tcPr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    1      5      12</w:t>
            </w:r>
          </w:p>
          <w:p w:rsidR="007554F0" w:rsidRDefault="007554F0" w:rsidP="00784AE0">
            <w:pPr>
              <w:spacing w:before="160" w:after="180"/>
              <w:ind w:left="0"/>
              <w:jc w:val="center"/>
              <w:rPr>
                <w:sz w:val="24"/>
              </w:rPr>
            </w:pPr>
          </w:p>
        </w:tc>
        <w:tc>
          <w:tcPr>
            <w:tcW w:w="6163" w:type="dxa"/>
          </w:tcPr>
          <w:p w:rsidR="007554F0" w:rsidRPr="004E505C" w:rsidRDefault="007554F0" w:rsidP="00784AE0">
            <w:pPr>
              <w:spacing w:before="40" w:after="40"/>
            </w:pPr>
          </w:p>
        </w:tc>
      </w:tr>
    </w:tbl>
    <w:p w:rsidR="007554F0" w:rsidRDefault="007554F0" w:rsidP="007554F0">
      <w:pPr>
        <w:spacing w:after="120"/>
        <w:jc w:val="right"/>
        <w:rPr>
          <w:rFonts w:ascii="Times New Roman" w:hAnsi="Times New Roman"/>
          <w:sz w:val="20"/>
        </w:rPr>
      </w:pPr>
    </w:p>
    <w:p w:rsidR="007554F0" w:rsidRDefault="007554F0" w:rsidP="007554F0"/>
    <w:p w:rsidR="007554F0" w:rsidRDefault="007554F0" w:rsidP="007554F0"/>
    <w:p w:rsidR="00AA6A8B" w:rsidRDefault="00AA6A8B"/>
    <w:sectPr w:rsidR="00AA6A8B" w:rsidSect="00A118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54F0"/>
    <w:rsid w:val="00147905"/>
    <w:rsid w:val="001B2B22"/>
    <w:rsid w:val="00222C8B"/>
    <w:rsid w:val="00222D0A"/>
    <w:rsid w:val="002B5FEF"/>
    <w:rsid w:val="00323952"/>
    <w:rsid w:val="003318CB"/>
    <w:rsid w:val="00345BBA"/>
    <w:rsid w:val="003911EC"/>
    <w:rsid w:val="003E4904"/>
    <w:rsid w:val="00470F40"/>
    <w:rsid w:val="00730C82"/>
    <w:rsid w:val="007554F0"/>
    <w:rsid w:val="00803C7C"/>
    <w:rsid w:val="008C3514"/>
    <w:rsid w:val="008F57F1"/>
    <w:rsid w:val="0094670F"/>
    <w:rsid w:val="009A6ADB"/>
    <w:rsid w:val="00A11842"/>
    <w:rsid w:val="00A56FBA"/>
    <w:rsid w:val="00A82A91"/>
    <w:rsid w:val="00AA6A8B"/>
    <w:rsid w:val="00AE3B09"/>
    <w:rsid w:val="00AF72AB"/>
    <w:rsid w:val="00B06FE4"/>
    <w:rsid w:val="00C07B86"/>
    <w:rsid w:val="00D13C01"/>
    <w:rsid w:val="00DF2AC2"/>
    <w:rsid w:val="00ED077E"/>
    <w:rsid w:val="00EE169E"/>
    <w:rsid w:val="00F0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6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C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A504-9E63-407F-BAE8-1C00C83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2</cp:revision>
  <cp:lastPrinted>2010-12-17T09:02:00Z</cp:lastPrinted>
  <dcterms:created xsi:type="dcterms:W3CDTF">2010-12-17T08:11:00Z</dcterms:created>
  <dcterms:modified xsi:type="dcterms:W3CDTF">2010-12-17T09:04:00Z</dcterms:modified>
</cp:coreProperties>
</file>